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912" w:tblpY="145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378"/>
        <w:gridCol w:w="874"/>
        <w:gridCol w:w="715"/>
        <w:gridCol w:w="874"/>
        <w:gridCol w:w="933"/>
        <w:gridCol w:w="705"/>
        <w:gridCol w:w="1701"/>
        <w:gridCol w:w="2835"/>
      </w:tblGrid>
      <w:tr w:rsidR="00DE3FEE" w:rsidRPr="007C5E59" w14:paraId="0BCD2618" w14:textId="77777777" w:rsidTr="007C5E59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DDBAB8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ADI SOYADI </w:t>
            </w: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Name Surname)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10221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B8B4B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BBE40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E566B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6376A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8B09B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BEEA5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ÖĞRENCİ NO</w:t>
            </w: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tudent No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C1EFC98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DE3FEE" w:rsidRPr="007C5E59" w14:paraId="29A6FC66" w14:textId="77777777" w:rsidTr="007C5E59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3B1626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AKÜLTESİ</w:t>
            </w: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culity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D88D1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6B20A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8E3B3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44178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0045C7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1AB13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8CD230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TC KİMLİK NO </w:t>
            </w: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identity no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36876EC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DE3FEE" w:rsidRPr="007C5E59" w14:paraId="09CA89CF" w14:textId="77777777" w:rsidTr="007C5E59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2DA588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BÖLÜMÜ</w:t>
            </w: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Departmat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340908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B3B58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3064BA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51188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CE5FDA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0190C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0D9596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ep Telefonu</w:t>
            </w: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ell Phon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6306620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DE3FEE" w:rsidRPr="007C5E59" w14:paraId="637C8675" w14:textId="77777777" w:rsidTr="007C5E59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1575CF" w14:textId="77777777" w:rsidR="0079141B" w:rsidRPr="007C5E59" w:rsidRDefault="0079141B" w:rsidP="0079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E-Posta </w:t>
            </w:r>
          </w:p>
          <w:p w14:paraId="64555519" w14:textId="77777777" w:rsidR="00DE3FEE" w:rsidRPr="007C5E59" w:rsidRDefault="0079141B" w:rsidP="0079141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E-mail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AE8430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11F2B1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982E31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30E8FE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670DEB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DF2AD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A38587" w14:textId="77777777" w:rsidR="0079141B" w:rsidRPr="007C5E59" w:rsidRDefault="0079141B" w:rsidP="0079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ep Telefonu 2</w:t>
            </w:r>
          </w:p>
          <w:p w14:paraId="45466C1A" w14:textId="77777777" w:rsidR="00DE3FEE" w:rsidRPr="007C5E59" w:rsidRDefault="0079141B" w:rsidP="0079141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7C5E5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Cell Phone 2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E0181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DE3FEE" w:rsidRPr="007C5E59" w14:paraId="7DCD2CDA" w14:textId="77777777" w:rsidTr="00B3502E">
        <w:trPr>
          <w:gridAfter w:val="8"/>
          <w:wAfter w:w="9015" w:type="dxa"/>
          <w:trHeight w:val="72"/>
        </w:trPr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3B3F131E" w14:textId="77777777" w:rsidR="0079141B" w:rsidRPr="007C5E59" w:rsidRDefault="0079141B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</w:tr>
      <w:tr w:rsidR="0079141B" w:rsidRPr="007C5E59" w14:paraId="55BCE4F8" w14:textId="77777777" w:rsidTr="00B3502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A7EC" w14:textId="77777777" w:rsidR="0079141B" w:rsidRPr="007C5E59" w:rsidRDefault="0079141B" w:rsidP="000D208A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Adres</w:t>
            </w: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(Address)</w:t>
            </w:r>
          </w:p>
        </w:tc>
      </w:tr>
    </w:tbl>
    <w:p w14:paraId="14D0C19B" w14:textId="77777777" w:rsidR="0096504B" w:rsidRPr="007C5E59" w:rsidRDefault="0096504B" w:rsidP="009650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E335CB" w14:textId="77777777" w:rsidR="00104C1C" w:rsidRPr="007C5E59" w:rsidRDefault="00104C1C" w:rsidP="0096504B">
      <w:pPr>
        <w:spacing w:after="0" w:line="360" w:lineRule="auto"/>
        <w:ind w:left="-284" w:right="-472"/>
        <w:jc w:val="both"/>
        <w:rPr>
          <w:rFonts w:ascii="Arial" w:hAnsi="Arial" w:cs="Arial"/>
          <w:i/>
          <w:sz w:val="20"/>
          <w:szCs w:val="20"/>
        </w:rPr>
      </w:pPr>
      <w:r w:rsidRPr="007C5E59">
        <w:rPr>
          <w:rFonts w:ascii="Arial" w:hAnsi="Arial" w:cs="Arial"/>
          <w:i/>
          <w:sz w:val="20"/>
          <w:szCs w:val="20"/>
        </w:rPr>
        <w:t xml:space="preserve">Durumumun incelenerek </w:t>
      </w:r>
      <w:r w:rsidRPr="007C5E59">
        <w:rPr>
          <w:rFonts w:ascii="Arial" w:hAnsi="Arial" w:cs="Arial"/>
          <w:b/>
          <w:i/>
          <w:sz w:val="20"/>
          <w:szCs w:val="20"/>
        </w:rPr>
        <w:t>Yatay Geçişime Engel Bir Durumumun Olmadığının</w:t>
      </w:r>
      <w:r w:rsidRPr="007C5E59">
        <w:rPr>
          <w:rFonts w:ascii="Arial" w:hAnsi="Arial" w:cs="Arial"/>
          <w:i/>
          <w:sz w:val="20"/>
          <w:szCs w:val="20"/>
        </w:rPr>
        <w:t xml:space="preserve"> belgelenmesi hususunda;</w:t>
      </w:r>
    </w:p>
    <w:p w14:paraId="209386F6" w14:textId="77777777" w:rsidR="00104C1C" w:rsidRPr="007C5E59" w:rsidRDefault="00104C1C" w:rsidP="00104C1C">
      <w:pPr>
        <w:jc w:val="both"/>
        <w:rPr>
          <w:rFonts w:ascii="Arial" w:hAnsi="Arial" w:cs="Arial"/>
          <w:i/>
          <w:sz w:val="20"/>
          <w:szCs w:val="20"/>
        </w:rPr>
      </w:pPr>
      <w:r w:rsidRPr="007C5E59">
        <w:rPr>
          <w:rFonts w:ascii="Arial" w:hAnsi="Arial" w:cs="Arial"/>
          <w:i/>
          <w:sz w:val="20"/>
          <w:szCs w:val="20"/>
        </w:rPr>
        <w:t>Gereğini bilgilerinize arz ederim.</w:t>
      </w:r>
    </w:p>
    <w:p w14:paraId="56AD5984" w14:textId="77777777" w:rsidR="00CA4B65" w:rsidRPr="007C5E59" w:rsidRDefault="00CA4B65" w:rsidP="007B6A28">
      <w:pPr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7C5E59">
        <w:rPr>
          <w:rFonts w:ascii="Arial" w:hAnsi="Arial" w:cs="Arial"/>
          <w:sz w:val="20"/>
          <w:szCs w:val="20"/>
        </w:rPr>
        <w:t>Tarih : ……./……./…….</w:t>
      </w:r>
    </w:p>
    <w:p w14:paraId="5350081A" w14:textId="02F5D801" w:rsidR="00863875" w:rsidRPr="007C5E59" w:rsidRDefault="00CA4B65" w:rsidP="00CA4B65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7C5E59">
        <w:rPr>
          <w:rFonts w:ascii="Arial" w:hAnsi="Arial" w:cs="Arial"/>
          <w:sz w:val="20"/>
          <w:szCs w:val="20"/>
        </w:rPr>
        <w:t xml:space="preserve">                    </w:t>
      </w:r>
      <w:r w:rsidR="00072F40" w:rsidRPr="007C5E59">
        <w:rPr>
          <w:rFonts w:ascii="Arial" w:hAnsi="Arial" w:cs="Arial"/>
          <w:sz w:val="20"/>
          <w:szCs w:val="20"/>
        </w:rPr>
        <w:t>İmza</w:t>
      </w:r>
    </w:p>
    <w:tbl>
      <w:tblPr>
        <w:tblStyle w:val="TableNormal"/>
        <w:tblW w:w="1076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1843"/>
        <w:gridCol w:w="1559"/>
        <w:gridCol w:w="2126"/>
        <w:gridCol w:w="1985"/>
      </w:tblGrid>
      <w:tr w:rsidR="00D05893" w:rsidRPr="007C5E59" w14:paraId="742FA471" w14:textId="77777777" w:rsidTr="007C5E59">
        <w:trPr>
          <w:trHeight w:hRule="exact" w:val="1180"/>
        </w:trPr>
        <w:tc>
          <w:tcPr>
            <w:tcW w:w="3251" w:type="dxa"/>
            <w:vAlign w:val="center"/>
          </w:tcPr>
          <w:p w14:paraId="62CFBE00" w14:textId="66B89880" w:rsidR="00D05893" w:rsidRPr="007C5E59" w:rsidRDefault="0096504B" w:rsidP="0096504B">
            <w:pPr>
              <w:pStyle w:val="TableParagraph"/>
              <w:spacing w:before="147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5893" w:rsidRPr="007C5E59">
              <w:rPr>
                <w:rFonts w:ascii="Arial" w:hAnsi="Arial" w:cs="Arial"/>
                <w:b/>
                <w:sz w:val="20"/>
                <w:szCs w:val="20"/>
              </w:rPr>
              <w:t>Onay Alınması Gereken Birimler/</w:t>
            </w:r>
          </w:p>
          <w:p w14:paraId="56B90467" w14:textId="77777777" w:rsidR="00D05893" w:rsidRPr="007C5E59" w:rsidRDefault="00D05893" w:rsidP="0096504B">
            <w:pPr>
              <w:pStyle w:val="TableParagrap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i/>
                <w:sz w:val="20"/>
                <w:szCs w:val="20"/>
              </w:rPr>
              <w:t>Units Approval Requested from</w:t>
            </w:r>
          </w:p>
        </w:tc>
        <w:tc>
          <w:tcPr>
            <w:tcW w:w="1843" w:type="dxa"/>
            <w:vAlign w:val="center"/>
          </w:tcPr>
          <w:p w14:paraId="54E0E253" w14:textId="77777777" w:rsidR="00D05893" w:rsidRPr="007C5E59" w:rsidRDefault="00D05893" w:rsidP="0096504B">
            <w:pPr>
              <w:pStyle w:val="TableParagraph"/>
              <w:ind w:left="0" w:right="4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775C0" w14:textId="77777777" w:rsidR="00D05893" w:rsidRPr="007C5E59" w:rsidRDefault="00D05893" w:rsidP="0096504B">
            <w:pPr>
              <w:pStyle w:val="TableParagraph"/>
              <w:ind w:left="506" w:right="466" w:hanging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 xml:space="preserve">Ad Soyad / </w:t>
            </w:r>
            <w:r w:rsidRPr="007C5E59">
              <w:rPr>
                <w:rFonts w:ascii="Arial" w:hAnsi="Arial" w:cs="Arial"/>
                <w:b/>
                <w:i/>
                <w:sz w:val="20"/>
                <w:szCs w:val="20"/>
              </w:rPr>
              <w:t>Full Name</w:t>
            </w:r>
          </w:p>
        </w:tc>
        <w:tc>
          <w:tcPr>
            <w:tcW w:w="1559" w:type="dxa"/>
            <w:vAlign w:val="center"/>
          </w:tcPr>
          <w:p w14:paraId="28F69D64" w14:textId="77777777" w:rsidR="00D05893" w:rsidRPr="007C5E59" w:rsidRDefault="00D05893" w:rsidP="0096504B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0DF9F" w14:textId="77777777" w:rsidR="00D05893" w:rsidRPr="007C5E59" w:rsidRDefault="00D05893" w:rsidP="0096504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>Tarih/</w:t>
            </w:r>
          </w:p>
          <w:p w14:paraId="748F93E6" w14:textId="77777777" w:rsidR="00D05893" w:rsidRPr="007C5E59" w:rsidRDefault="00D05893" w:rsidP="0096504B">
            <w:pPr>
              <w:pStyle w:val="TableParagraph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2126" w:type="dxa"/>
            <w:vAlign w:val="center"/>
          </w:tcPr>
          <w:p w14:paraId="39957BBD" w14:textId="77777777" w:rsidR="00D05893" w:rsidRPr="007C5E59" w:rsidRDefault="00D05893" w:rsidP="0096504B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6B8E0D2" w14:textId="77777777" w:rsidR="00D05893" w:rsidRPr="007C5E59" w:rsidRDefault="00D05893" w:rsidP="0096504B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i/>
                <w:sz w:val="20"/>
                <w:szCs w:val="20"/>
              </w:rPr>
              <w:t>Açıklama /</w:t>
            </w:r>
          </w:p>
          <w:p w14:paraId="6D95A5FD" w14:textId="77777777" w:rsidR="00D05893" w:rsidRPr="007C5E59" w:rsidRDefault="00D05893" w:rsidP="0096504B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i/>
                <w:sz w:val="20"/>
                <w:szCs w:val="20"/>
              </w:rPr>
              <w:t>explanation</w:t>
            </w:r>
          </w:p>
          <w:p w14:paraId="210DC29D" w14:textId="77777777" w:rsidR="00D05893" w:rsidRPr="007C5E59" w:rsidRDefault="00D05893" w:rsidP="0096504B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42BBD66" w14:textId="77777777" w:rsidR="00D05893" w:rsidRPr="007C5E59" w:rsidRDefault="00D05893" w:rsidP="0096504B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DB8DE" w14:textId="77777777" w:rsidR="00D05893" w:rsidRPr="007C5E59" w:rsidRDefault="00D05893" w:rsidP="0096504B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>İmza/</w:t>
            </w:r>
          </w:p>
          <w:p w14:paraId="6279C2B6" w14:textId="77777777" w:rsidR="00D05893" w:rsidRPr="007C5E59" w:rsidRDefault="00D05893" w:rsidP="0096504B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i/>
                <w:sz w:val="20"/>
                <w:szCs w:val="20"/>
              </w:rPr>
              <w:t>Signature</w:t>
            </w:r>
          </w:p>
        </w:tc>
      </w:tr>
      <w:tr w:rsidR="00D05893" w:rsidRPr="007C5E59" w14:paraId="2751CBB7" w14:textId="77777777" w:rsidTr="0096504B">
        <w:trPr>
          <w:trHeight w:hRule="exact" w:val="874"/>
        </w:trPr>
        <w:tc>
          <w:tcPr>
            <w:tcW w:w="3251" w:type="dxa"/>
            <w:vAlign w:val="center"/>
          </w:tcPr>
          <w:p w14:paraId="62C48B91" w14:textId="77777777" w:rsidR="00D05893" w:rsidRPr="007C5E59" w:rsidRDefault="00D05893" w:rsidP="0096504B">
            <w:pPr>
              <w:pStyle w:val="TableParagraph"/>
              <w:spacing w:before="87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 xml:space="preserve">Mali İşler Şube Müdürlüğü/ </w:t>
            </w:r>
          </w:p>
          <w:p w14:paraId="292B3815" w14:textId="77777777" w:rsidR="00D05893" w:rsidRPr="007C5E59" w:rsidRDefault="00D05893" w:rsidP="0096504B">
            <w:pPr>
              <w:pStyle w:val="TableParagraph"/>
              <w:spacing w:before="87"/>
              <w:rPr>
                <w:rFonts w:ascii="Arial" w:hAnsi="Arial" w:cs="Arial"/>
                <w:i/>
                <w:sz w:val="20"/>
                <w:szCs w:val="20"/>
              </w:rPr>
            </w:pPr>
            <w:r w:rsidRPr="007C5E59">
              <w:rPr>
                <w:rFonts w:ascii="Arial" w:hAnsi="Arial" w:cs="Arial"/>
                <w:i/>
                <w:sz w:val="20"/>
                <w:szCs w:val="20"/>
              </w:rPr>
              <w:t xml:space="preserve">Head of department Finance Affairs </w:t>
            </w:r>
          </w:p>
        </w:tc>
        <w:tc>
          <w:tcPr>
            <w:tcW w:w="1843" w:type="dxa"/>
          </w:tcPr>
          <w:p w14:paraId="7A134183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C52E28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76C567" w14:textId="77777777" w:rsidR="00D05893" w:rsidRPr="007C5E59" w:rsidRDefault="00D05893" w:rsidP="00965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>Yatay Geçiş Yapmasında Sakınca Yoktur</w:t>
            </w:r>
          </w:p>
        </w:tc>
        <w:tc>
          <w:tcPr>
            <w:tcW w:w="1985" w:type="dxa"/>
          </w:tcPr>
          <w:p w14:paraId="557FEA71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93" w:rsidRPr="007C5E59" w14:paraId="00EE9C44" w14:textId="77777777" w:rsidTr="0096504B">
        <w:trPr>
          <w:trHeight w:hRule="exact" w:val="912"/>
        </w:trPr>
        <w:tc>
          <w:tcPr>
            <w:tcW w:w="3251" w:type="dxa"/>
            <w:vAlign w:val="center"/>
          </w:tcPr>
          <w:p w14:paraId="0800FD15" w14:textId="77777777" w:rsidR="00D05893" w:rsidRPr="007C5E59" w:rsidRDefault="00D05893" w:rsidP="0096504B">
            <w:pPr>
              <w:pStyle w:val="TableParagraph"/>
              <w:spacing w:before="87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>Bilgi İşlem Daire Başkanlığı/</w:t>
            </w:r>
          </w:p>
          <w:p w14:paraId="28F9BAB0" w14:textId="77777777" w:rsidR="00D05893" w:rsidRPr="007C5E59" w:rsidRDefault="00D05893" w:rsidP="0096504B">
            <w:pPr>
              <w:pStyle w:val="TableParagraph"/>
              <w:spacing w:before="87"/>
              <w:rPr>
                <w:rFonts w:ascii="Arial" w:hAnsi="Arial" w:cs="Arial"/>
                <w:i/>
                <w:sz w:val="20"/>
                <w:szCs w:val="20"/>
              </w:rPr>
            </w:pPr>
            <w:r w:rsidRPr="007C5E59">
              <w:rPr>
                <w:rFonts w:ascii="Arial" w:hAnsi="Arial" w:cs="Arial"/>
                <w:i/>
                <w:sz w:val="20"/>
                <w:szCs w:val="20"/>
              </w:rPr>
              <w:t>Head of department Information Technology</w:t>
            </w:r>
          </w:p>
        </w:tc>
        <w:tc>
          <w:tcPr>
            <w:tcW w:w="1843" w:type="dxa"/>
          </w:tcPr>
          <w:p w14:paraId="0F7BC449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25EFE6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711A0E" w14:textId="77777777" w:rsidR="00D05893" w:rsidRPr="007C5E59" w:rsidRDefault="00D05893" w:rsidP="00965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>Yatay Geçiş Yapmasında Sakınca Yoktur</w:t>
            </w:r>
          </w:p>
        </w:tc>
        <w:tc>
          <w:tcPr>
            <w:tcW w:w="1985" w:type="dxa"/>
          </w:tcPr>
          <w:p w14:paraId="5A015A35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93" w:rsidRPr="007C5E59" w14:paraId="59B48FD7" w14:textId="77777777" w:rsidTr="0096504B">
        <w:trPr>
          <w:trHeight w:hRule="exact" w:val="840"/>
        </w:trPr>
        <w:tc>
          <w:tcPr>
            <w:tcW w:w="3251" w:type="dxa"/>
            <w:vAlign w:val="center"/>
          </w:tcPr>
          <w:p w14:paraId="5CED9D97" w14:textId="77777777" w:rsidR="00D05893" w:rsidRPr="007C5E59" w:rsidRDefault="00D05893" w:rsidP="0096504B">
            <w:pPr>
              <w:pStyle w:val="TableParagraph"/>
              <w:spacing w:before="87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>Sağlık, Kültür ve Spor Daire Başkanlığı/</w:t>
            </w:r>
          </w:p>
          <w:p w14:paraId="22C38F3D" w14:textId="77777777" w:rsidR="00D05893" w:rsidRPr="007C5E59" w:rsidRDefault="00D05893" w:rsidP="0096504B">
            <w:pPr>
              <w:pStyle w:val="TableParagraph"/>
              <w:spacing w:before="87"/>
              <w:rPr>
                <w:rFonts w:ascii="Arial" w:hAnsi="Arial" w:cs="Arial"/>
                <w:i/>
                <w:sz w:val="20"/>
                <w:szCs w:val="20"/>
              </w:rPr>
            </w:pPr>
            <w:r w:rsidRPr="007C5E59">
              <w:rPr>
                <w:rFonts w:ascii="Arial" w:hAnsi="Arial" w:cs="Arial"/>
                <w:i/>
                <w:sz w:val="20"/>
                <w:szCs w:val="20"/>
              </w:rPr>
              <w:t>Head of department Health, Culture and Sports</w:t>
            </w:r>
          </w:p>
        </w:tc>
        <w:tc>
          <w:tcPr>
            <w:tcW w:w="1843" w:type="dxa"/>
          </w:tcPr>
          <w:p w14:paraId="435ACCE2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72DD03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956694" w14:textId="77777777" w:rsidR="00D05893" w:rsidRPr="007C5E59" w:rsidRDefault="00D05893" w:rsidP="00965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>Yatay Geçiş Yapmasında Sakınca Yoktur</w:t>
            </w:r>
          </w:p>
        </w:tc>
        <w:tc>
          <w:tcPr>
            <w:tcW w:w="1985" w:type="dxa"/>
          </w:tcPr>
          <w:p w14:paraId="208CEEDE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93" w:rsidRPr="007C5E59" w14:paraId="0BEAC4AC" w14:textId="77777777" w:rsidTr="007C5E59">
        <w:trPr>
          <w:trHeight w:hRule="exact" w:val="1147"/>
        </w:trPr>
        <w:tc>
          <w:tcPr>
            <w:tcW w:w="3251" w:type="dxa"/>
            <w:vAlign w:val="center"/>
          </w:tcPr>
          <w:p w14:paraId="7EFF1919" w14:textId="77777777" w:rsidR="00D05893" w:rsidRPr="007C5E59" w:rsidRDefault="00D05893" w:rsidP="0096504B">
            <w:pPr>
              <w:pStyle w:val="TableParagraph"/>
              <w:spacing w:before="87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 xml:space="preserve">Kütüphane ve Dok. Daire Başkanlığı/ </w:t>
            </w:r>
          </w:p>
          <w:p w14:paraId="1B72C6CD" w14:textId="77777777" w:rsidR="00D05893" w:rsidRPr="007C5E59" w:rsidRDefault="00D05893" w:rsidP="0096504B">
            <w:pPr>
              <w:pStyle w:val="TableParagraph"/>
              <w:spacing w:before="87"/>
              <w:rPr>
                <w:rFonts w:ascii="Arial" w:hAnsi="Arial" w:cs="Arial"/>
                <w:i/>
                <w:sz w:val="20"/>
                <w:szCs w:val="20"/>
              </w:rPr>
            </w:pPr>
            <w:r w:rsidRPr="007C5E59">
              <w:rPr>
                <w:rFonts w:ascii="Arial" w:hAnsi="Arial" w:cs="Arial"/>
                <w:i/>
                <w:sz w:val="20"/>
                <w:szCs w:val="20"/>
              </w:rPr>
              <w:t>Head of department Library Services</w:t>
            </w:r>
          </w:p>
        </w:tc>
        <w:tc>
          <w:tcPr>
            <w:tcW w:w="1843" w:type="dxa"/>
          </w:tcPr>
          <w:p w14:paraId="1D415D8C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AE8ABD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0D6E6C" w14:textId="77777777" w:rsidR="00D05893" w:rsidRPr="007C5E59" w:rsidRDefault="00D05893" w:rsidP="00965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>Yatay Geçiş Yapmasında Sakınca Yoktur</w:t>
            </w:r>
          </w:p>
        </w:tc>
        <w:tc>
          <w:tcPr>
            <w:tcW w:w="1985" w:type="dxa"/>
          </w:tcPr>
          <w:p w14:paraId="1C51DF28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8E943" w14:textId="77777777" w:rsidR="0096504B" w:rsidRPr="007C5E59" w:rsidRDefault="0096504B" w:rsidP="0096504B">
      <w:pPr>
        <w:pStyle w:val="AralkYok"/>
        <w:ind w:left="-284" w:right="-472"/>
        <w:jc w:val="both"/>
        <w:rPr>
          <w:rFonts w:ascii="Arial" w:hAnsi="Arial" w:cs="Arial"/>
          <w:i/>
          <w:sz w:val="20"/>
          <w:szCs w:val="20"/>
        </w:rPr>
      </w:pPr>
    </w:p>
    <w:p w14:paraId="691FCF04" w14:textId="5B1A5C04" w:rsidR="00D05893" w:rsidRPr="007C5E59" w:rsidRDefault="00D05893" w:rsidP="0096504B">
      <w:pPr>
        <w:pStyle w:val="AralkYok"/>
        <w:ind w:left="-284" w:right="-472"/>
        <w:jc w:val="both"/>
        <w:rPr>
          <w:rFonts w:ascii="Arial" w:hAnsi="Arial" w:cs="Arial"/>
          <w:i/>
          <w:sz w:val="20"/>
          <w:szCs w:val="20"/>
        </w:rPr>
      </w:pPr>
      <w:r w:rsidRPr="007C5E59">
        <w:rPr>
          <w:rFonts w:ascii="Arial" w:hAnsi="Arial" w:cs="Arial"/>
          <w:i/>
          <w:sz w:val="20"/>
          <w:szCs w:val="20"/>
        </w:rPr>
        <w:t xml:space="preserve">Yukarıda bilgileri bulunan öğrencinin </w:t>
      </w:r>
      <w:r w:rsidRPr="007C5E59">
        <w:rPr>
          <w:rFonts w:ascii="Arial" w:hAnsi="Arial" w:cs="Arial"/>
          <w:b/>
          <w:i/>
          <w:sz w:val="20"/>
          <w:szCs w:val="20"/>
        </w:rPr>
        <w:t>Yatay Geçiş yapmasında herhangi bir sakınca bulunmamaktadır</w:t>
      </w:r>
      <w:r w:rsidRPr="007C5E59">
        <w:rPr>
          <w:rFonts w:ascii="Arial" w:hAnsi="Arial" w:cs="Arial"/>
          <w:i/>
          <w:sz w:val="20"/>
          <w:szCs w:val="20"/>
        </w:rPr>
        <w:t>.</w:t>
      </w:r>
      <w:r w:rsidR="00D92592" w:rsidRPr="007C5E59">
        <w:rPr>
          <w:rFonts w:ascii="Arial" w:hAnsi="Arial" w:cs="Arial"/>
          <w:i/>
          <w:sz w:val="20"/>
          <w:szCs w:val="20"/>
        </w:rPr>
        <w:tab/>
      </w:r>
    </w:p>
    <w:p w14:paraId="0455B774" w14:textId="77777777" w:rsidR="00D05893" w:rsidRPr="007C5E59" w:rsidRDefault="00D05893" w:rsidP="00D05893">
      <w:pPr>
        <w:pStyle w:val="AralkYok"/>
        <w:jc w:val="both"/>
        <w:rPr>
          <w:rFonts w:ascii="Arial" w:hAnsi="Arial" w:cs="Arial"/>
          <w:i/>
          <w:sz w:val="20"/>
          <w:szCs w:val="20"/>
        </w:rPr>
      </w:pPr>
    </w:p>
    <w:p w14:paraId="676B9F4D" w14:textId="77777777" w:rsidR="00D05893" w:rsidRPr="007C5E59" w:rsidRDefault="00D05893" w:rsidP="00D05893">
      <w:pPr>
        <w:pStyle w:val="AralkYok"/>
        <w:jc w:val="both"/>
        <w:rPr>
          <w:rFonts w:ascii="Arial" w:hAnsi="Arial" w:cs="Arial"/>
          <w:i/>
          <w:sz w:val="20"/>
          <w:szCs w:val="20"/>
        </w:rPr>
      </w:pPr>
    </w:p>
    <w:p w14:paraId="26CB35B9" w14:textId="77777777" w:rsidR="00D05893" w:rsidRPr="007C5E59" w:rsidRDefault="00D05893" w:rsidP="00D05893">
      <w:pPr>
        <w:pStyle w:val="AralkYok"/>
        <w:jc w:val="both"/>
        <w:rPr>
          <w:rFonts w:ascii="Arial" w:hAnsi="Arial" w:cs="Arial"/>
          <w:i/>
          <w:sz w:val="20"/>
          <w:szCs w:val="20"/>
        </w:rPr>
      </w:pPr>
    </w:p>
    <w:p w14:paraId="42673B4D" w14:textId="77777777" w:rsidR="008A3919" w:rsidRPr="007C5E59" w:rsidRDefault="008A3919" w:rsidP="00D05893">
      <w:pPr>
        <w:pStyle w:val="AralkYok"/>
        <w:jc w:val="both"/>
        <w:rPr>
          <w:rFonts w:ascii="Arial" w:hAnsi="Arial" w:cs="Arial"/>
          <w:i/>
          <w:sz w:val="20"/>
          <w:szCs w:val="20"/>
        </w:rPr>
      </w:pPr>
    </w:p>
    <w:p w14:paraId="1F683204" w14:textId="77777777" w:rsidR="008A3919" w:rsidRPr="007C5E59" w:rsidRDefault="008A3919" w:rsidP="00D05893">
      <w:pPr>
        <w:pStyle w:val="AralkYok"/>
        <w:jc w:val="both"/>
        <w:rPr>
          <w:rFonts w:ascii="Arial" w:hAnsi="Arial" w:cs="Arial"/>
          <w:i/>
          <w:sz w:val="20"/>
          <w:szCs w:val="20"/>
        </w:rPr>
      </w:pPr>
    </w:p>
    <w:p w14:paraId="4E22C1D2" w14:textId="77777777" w:rsidR="008A3919" w:rsidRPr="007C5E59" w:rsidRDefault="008A3919" w:rsidP="00D05893">
      <w:pPr>
        <w:pStyle w:val="AralkYok"/>
        <w:jc w:val="both"/>
        <w:rPr>
          <w:rFonts w:ascii="Arial" w:hAnsi="Arial" w:cs="Arial"/>
          <w:i/>
          <w:sz w:val="20"/>
          <w:szCs w:val="20"/>
        </w:rPr>
      </w:pPr>
      <w:permStart w:id="234038898" w:edGrp="everyone"/>
      <w:permEnd w:id="234038898"/>
    </w:p>
    <w:p w14:paraId="5CD8D17F" w14:textId="1CD1EF19" w:rsidR="00067B00" w:rsidRPr="007C5E59" w:rsidRDefault="00067B00" w:rsidP="00D05893">
      <w:pPr>
        <w:pStyle w:val="AralkYok"/>
        <w:jc w:val="both"/>
        <w:rPr>
          <w:rFonts w:ascii="Arial" w:hAnsi="Arial" w:cs="Arial"/>
          <w:i/>
          <w:sz w:val="20"/>
          <w:szCs w:val="20"/>
        </w:rPr>
      </w:pPr>
    </w:p>
    <w:p w14:paraId="04E9E66F" w14:textId="77777777" w:rsidR="005112B8" w:rsidRPr="007C5E59" w:rsidRDefault="00D92592" w:rsidP="00D05893">
      <w:pPr>
        <w:pStyle w:val="AralkYok"/>
        <w:ind w:left="5246" w:firstLine="283"/>
        <w:jc w:val="center"/>
        <w:rPr>
          <w:rFonts w:ascii="Arial" w:hAnsi="Arial" w:cs="Arial"/>
          <w:sz w:val="20"/>
          <w:szCs w:val="20"/>
        </w:rPr>
      </w:pPr>
      <w:r w:rsidRPr="007C5E59">
        <w:rPr>
          <w:rFonts w:ascii="Arial" w:hAnsi="Arial" w:cs="Arial"/>
          <w:sz w:val="20"/>
          <w:szCs w:val="20"/>
        </w:rPr>
        <w:t>…. / …. / ….</w:t>
      </w:r>
    </w:p>
    <w:p w14:paraId="1C39D604" w14:textId="77777777" w:rsidR="00533625" w:rsidRPr="007C5E59" w:rsidRDefault="00533625" w:rsidP="00183B86">
      <w:pPr>
        <w:pStyle w:val="AralkYok"/>
        <w:ind w:left="6372" w:firstLine="708"/>
        <w:rPr>
          <w:rFonts w:ascii="Arial" w:hAnsi="Arial" w:cs="Arial"/>
          <w:sz w:val="20"/>
          <w:szCs w:val="20"/>
        </w:rPr>
      </w:pPr>
    </w:p>
    <w:p w14:paraId="71D418F0" w14:textId="77777777" w:rsidR="00D05893" w:rsidRPr="007C5E59" w:rsidRDefault="00D05893" w:rsidP="00D05893">
      <w:pPr>
        <w:pStyle w:val="AralkYok"/>
        <w:ind w:left="5954" w:hanging="425"/>
        <w:jc w:val="center"/>
        <w:rPr>
          <w:rFonts w:ascii="Arial" w:hAnsi="Arial" w:cs="Arial"/>
          <w:b/>
          <w:sz w:val="20"/>
          <w:szCs w:val="20"/>
        </w:rPr>
      </w:pPr>
      <w:r w:rsidRPr="007C5E59">
        <w:rPr>
          <w:rFonts w:ascii="Arial" w:hAnsi="Arial" w:cs="Arial"/>
          <w:b/>
          <w:sz w:val="20"/>
          <w:szCs w:val="20"/>
        </w:rPr>
        <w:t>Belgeyi</w:t>
      </w:r>
      <w:r w:rsidR="00067B00" w:rsidRPr="007C5E59">
        <w:rPr>
          <w:rFonts w:ascii="Arial" w:hAnsi="Arial" w:cs="Arial"/>
          <w:b/>
          <w:sz w:val="20"/>
          <w:szCs w:val="20"/>
        </w:rPr>
        <w:t xml:space="preserve"> Düzenleyen</w:t>
      </w:r>
    </w:p>
    <w:p w14:paraId="70CDA5F2" w14:textId="77777777" w:rsidR="005112B8" w:rsidRDefault="00067B00" w:rsidP="00D05893">
      <w:pPr>
        <w:pStyle w:val="AralkYok"/>
        <w:ind w:left="5954" w:hanging="425"/>
        <w:jc w:val="center"/>
        <w:rPr>
          <w:rFonts w:ascii="Arial" w:hAnsi="Arial" w:cs="Arial"/>
          <w:b/>
        </w:rPr>
      </w:pPr>
      <w:r w:rsidRPr="007C5E59">
        <w:rPr>
          <w:rFonts w:ascii="Arial" w:hAnsi="Arial" w:cs="Arial"/>
          <w:b/>
          <w:sz w:val="20"/>
          <w:szCs w:val="20"/>
        </w:rPr>
        <w:t>Öğrenci İşleri Görevli</w:t>
      </w:r>
      <w:r w:rsidRPr="0096504B">
        <w:rPr>
          <w:rFonts w:ascii="Arial" w:hAnsi="Arial" w:cs="Arial"/>
          <w:b/>
        </w:rPr>
        <w:t>si</w:t>
      </w:r>
    </w:p>
    <w:p w14:paraId="5C6C2FAA" w14:textId="3D6D7F19" w:rsidR="008A3919" w:rsidRPr="008A3919" w:rsidRDefault="008A3919" w:rsidP="008A3919">
      <w:pPr>
        <w:tabs>
          <w:tab w:val="left" w:pos="3255"/>
        </w:tabs>
      </w:pPr>
      <w:r>
        <w:tab/>
      </w:r>
    </w:p>
    <w:sectPr w:rsidR="008A3919" w:rsidRPr="008A3919" w:rsidSect="00B350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38325" w14:textId="77777777" w:rsidR="00BC0EA7" w:rsidRDefault="00BC0EA7" w:rsidP="003D611E">
      <w:pPr>
        <w:spacing w:after="0" w:line="240" w:lineRule="auto"/>
      </w:pPr>
      <w:r>
        <w:separator/>
      </w:r>
    </w:p>
  </w:endnote>
  <w:endnote w:type="continuationSeparator" w:id="0">
    <w:p w14:paraId="5355ECCC" w14:textId="77777777" w:rsidR="00BC0EA7" w:rsidRDefault="00BC0EA7" w:rsidP="003D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8CC45" w14:textId="77777777" w:rsidR="004E68FF" w:rsidRDefault="004E68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0232" w14:textId="77777777" w:rsidR="004E68FF" w:rsidRDefault="004E68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39EE" w14:textId="77777777" w:rsidR="004E68FF" w:rsidRDefault="004E68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EA94D" w14:textId="77777777" w:rsidR="00BC0EA7" w:rsidRDefault="00BC0EA7" w:rsidP="003D611E">
      <w:pPr>
        <w:spacing w:after="0" w:line="240" w:lineRule="auto"/>
      </w:pPr>
      <w:r>
        <w:separator/>
      </w:r>
    </w:p>
  </w:footnote>
  <w:footnote w:type="continuationSeparator" w:id="0">
    <w:p w14:paraId="308926BB" w14:textId="77777777" w:rsidR="00BC0EA7" w:rsidRDefault="00BC0EA7" w:rsidP="003D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AB1E" w14:textId="77777777" w:rsidR="004E68FF" w:rsidRDefault="004E68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916" w:type="dxa"/>
      <w:tblInd w:w="-9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60"/>
      <w:gridCol w:w="6341"/>
      <w:gridCol w:w="1559"/>
      <w:gridCol w:w="1456"/>
    </w:tblGrid>
    <w:tr w:rsidR="00C51E46" w:rsidRPr="002B3535" w14:paraId="28E83DF4" w14:textId="77777777" w:rsidTr="007C5E59">
      <w:trPr>
        <w:trHeight w:val="57"/>
      </w:trPr>
      <w:tc>
        <w:tcPr>
          <w:tcW w:w="1560" w:type="dxa"/>
          <w:vMerge w:val="restart"/>
        </w:tcPr>
        <w:p w14:paraId="2D61B1C7" w14:textId="77777777" w:rsidR="00C51E46" w:rsidRPr="002B3535" w:rsidRDefault="00C51E46" w:rsidP="00C51E46">
          <w:pPr>
            <w:pStyle w:val="TableParagraph"/>
            <w:ind w:left="102"/>
            <w:jc w:val="center"/>
            <w:rPr>
              <w:sz w:val="18"/>
              <w:szCs w:val="18"/>
            </w:rPr>
          </w:pPr>
          <w:r w:rsidRPr="002B3535">
            <w:rPr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22DF36C8" wp14:editId="684568ED">
                <wp:simplePos x="0" y="0"/>
                <wp:positionH relativeFrom="column">
                  <wp:posOffset>123394</wp:posOffset>
                </wp:positionH>
                <wp:positionV relativeFrom="paragraph">
                  <wp:posOffset>67945</wp:posOffset>
                </wp:positionV>
                <wp:extent cx="664234" cy="677103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41" w:type="dxa"/>
          <w:vMerge w:val="restart"/>
          <w:vAlign w:val="center"/>
        </w:tcPr>
        <w:p w14:paraId="17EDE188" w14:textId="77777777" w:rsidR="00C51E46" w:rsidRPr="002B3535" w:rsidRDefault="00C51E46" w:rsidP="0096504B">
          <w:pPr>
            <w:pStyle w:val="TableParagraph"/>
            <w:spacing w:before="1"/>
            <w:ind w:right="185"/>
            <w:jc w:val="center"/>
            <w:rPr>
              <w:sz w:val="18"/>
              <w:szCs w:val="18"/>
            </w:rPr>
          </w:pPr>
        </w:p>
        <w:p w14:paraId="2A54F703" w14:textId="77777777" w:rsidR="00C51E46" w:rsidRPr="007C5E59" w:rsidRDefault="00DE4623" w:rsidP="0096504B">
          <w:pPr>
            <w:pStyle w:val="TableParagraph"/>
            <w:spacing w:before="1"/>
            <w:ind w:left="0" w:right="185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C5E59">
            <w:rPr>
              <w:rFonts w:ascii="Arial" w:hAnsi="Arial" w:cs="Arial"/>
              <w:b/>
              <w:sz w:val="20"/>
              <w:szCs w:val="20"/>
            </w:rPr>
            <w:t>ÖĞRENCİNİN YATAY GEÇİŞİNE ENGEL BİR DURUMUN O</w:t>
          </w:r>
          <w:r w:rsidR="009741DF" w:rsidRPr="007C5E59">
            <w:rPr>
              <w:rFonts w:ascii="Arial" w:hAnsi="Arial" w:cs="Arial"/>
              <w:b/>
              <w:sz w:val="20"/>
              <w:szCs w:val="20"/>
            </w:rPr>
            <w:t>LMADIĞINA DAİR BELGE</w:t>
          </w:r>
        </w:p>
      </w:tc>
      <w:tc>
        <w:tcPr>
          <w:tcW w:w="1559" w:type="dxa"/>
        </w:tcPr>
        <w:p w14:paraId="1894F965" w14:textId="77777777" w:rsidR="00C51E46" w:rsidRPr="0096504B" w:rsidRDefault="00C51E46" w:rsidP="00C51E46">
          <w:pPr>
            <w:pStyle w:val="TableParagraph"/>
            <w:spacing w:before="31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96504B">
            <w:rPr>
              <w:rFonts w:ascii="Arial" w:hAnsi="Arial" w:cs="Arial"/>
              <w:b/>
              <w:sz w:val="18"/>
              <w:szCs w:val="18"/>
            </w:rPr>
            <w:t>Doküman No</w:t>
          </w:r>
        </w:p>
      </w:tc>
      <w:tc>
        <w:tcPr>
          <w:tcW w:w="1456" w:type="dxa"/>
        </w:tcPr>
        <w:p w14:paraId="26306039" w14:textId="712382BD" w:rsidR="00C51E46" w:rsidRPr="0096504B" w:rsidRDefault="0079141B" w:rsidP="00BD0594">
          <w:pPr>
            <w:pStyle w:val="TableParagraph"/>
            <w:spacing w:before="36"/>
            <w:ind w:left="0"/>
            <w:rPr>
              <w:rFonts w:ascii="Arial" w:hAnsi="Arial" w:cs="Arial"/>
              <w:sz w:val="18"/>
              <w:szCs w:val="18"/>
            </w:rPr>
          </w:pPr>
          <w:r w:rsidRPr="0096504B">
            <w:rPr>
              <w:rFonts w:ascii="Arial" w:hAnsi="Arial" w:cs="Arial"/>
              <w:sz w:val="18"/>
              <w:szCs w:val="18"/>
            </w:rPr>
            <w:t>ÖİDB-FR-0</w:t>
          </w:r>
          <w:r w:rsidR="007C5E59">
            <w:rPr>
              <w:rFonts w:ascii="Arial" w:hAnsi="Arial" w:cs="Arial"/>
              <w:sz w:val="18"/>
              <w:szCs w:val="18"/>
            </w:rPr>
            <w:t>1</w:t>
          </w:r>
          <w:r w:rsidR="004227BC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C51E46" w:rsidRPr="002B3535" w14:paraId="7D01A4BC" w14:textId="77777777" w:rsidTr="007C5E59">
      <w:trPr>
        <w:trHeight w:val="57"/>
      </w:trPr>
      <w:tc>
        <w:tcPr>
          <w:tcW w:w="1560" w:type="dxa"/>
          <w:vMerge/>
        </w:tcPr>
        <w:p w14:paraId="709D8BE9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341" w:type="dxa"/>
          <w:vMerge/>
        </w:tcPr>
        <w:p w14:paraId="670D546A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056C6092" w14:textId="77777777" w:rsidR="00C51E46" w:rsidRPr="0096504B" w:rsidRDefault="00C51E46" w:rsidP="00C51E4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96504B">
            <w:rPr>
              <w:rFonts w:ascii="Arial" w:hAnsi="Arial" w:cs="Arial"/>
              <w:b/>
              <w:sz w:val="18"/>
              <w:szCs w:val="18"/>
            </w:rPr>
            <w:t>İlk Yayın Tarihi</w:t>
          </w:r>
        </w:p>
      </w:tc>
      <w:tc>
        <w:tcPr>
          <w:tcW w:w="1456" w:type="dxa"/>
        </w:tcPr>
        <w:p w14:paraId="29C17065" w14:textId="31BFF07C" w:rsidR="00C51E46" w:rsidRPr="0096504B" w:rsidRDefault="003B4B05" w:rsidP="00BD0594">
          <w:pPr>
            <w:pStyle w:val="TableParagraph"/>
            <w:spacing w:before="33"/>
            <w:ind w:left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5.03.2025</w:t>
          </w:r>
        </w:p>
      </w:tc>
    </w:tr>
    <w:tr w:rsidR="00C51E46" w:rsidRPr="002B3535" w14:paraId="3C1A010C" w14:textId="77777777" w:rsidTr="007C5E59">
      <w:trPr>
        <w:trHeight w:val="57"/>
      </w:trPr>
      <w:tc>
        <w:tcPr>
          <w:tcW w:w="1560" w:type="dxa"/>
          <w:vMerge/>
        </w:tcPr>
        <w:p w14:paraId="4319BC87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341" w:type="dxa"/>
          <w:vMerge/>
        </w:tcPr>
        <w:p w14:paraId="4D62672D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531D04E9" w14:textId="77777777" w:rsidR="00C51E46" w:rsidRPr="0096504B" w:rsidRDefault="00C51E46" w:rsidP="00C51E4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96504B">
            <w:rPr>
              <w:rFonts w:ascii="Arial" w:hAnsi="Arial" w:cs="Arial"/>
              <w:b/>
              <w:sz w:val="18"/>
              <w:szCs w:val="18"/>
            </w:rPr>
            <w:t>Revizyon Tarihi</w:t>
          </w:r>
        </w:p>
      </w:tc>
      <w:tc>
        <w:tcPr>
          <w:tcW w:w="1456" w:type="dxa"/>
        </w:tcPr>
        <w:p w14:paraId="1B523723" w14:textId="70F9D229" w:rsidR="00C51E46" w:rsidRPr="0096504B" w:rsidRDefault="003B4B05" w:rsidP="00BD0594">
          <w:pPr>
            <w:pStyle w:val="TableParagraph"/>
            <w:spacing w:before="33"/>
            <w:ind w:left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.00.0000</w:t>
          </w:r>
        </w:p>
      </w:tc>
    </w:tr>
    <w:tr w:rsidR="00C51E46" w:rsidRPr="002B3535" w14:paraId="25B5C994" w14:textId="77777777" w:rsidTr="007C5E59">
      <w:trPr>
        <w:trHeight w:val="57"/>
      </w:trPr>
      <w:tc>
        <w:tcPr>
          <w:tcW w:w="1560" w:type="dxa"/>
          <w:vMerge/>
        </w:tcPr>
        <w:p w14:paraId="4CA70033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341" w:type="dxa"/>
          <w:vMerge/>
        </w:tcPr>
        <w:p w14:paraId="3DBF925F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795F2B49" w14:textId="77777777" w:rsidR="00C51E46" w:rsidRPr="0096504B" w:rsidRDefault="00C51E46" w:rsidP="00C51E46">
          <w:pPr>
            <w:pStyle w:val="TableParagraph"/>
            <w:spacing w:before="29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96504B">
            <w:rPr>
              <w:rFonts w:ascii="Arial" w:hAnsi="Arial" w:cs="Arial"/>
              <w:b/>
              <w:sz w:val="18"/>
              <w:szCs w:val="18"/>
            </w:rPr>
            <w:t>Revizyon No</w:t>
          </w:r>
        </w:p>
      </w:tc>
      <w:tc>
        <w:tcPr>
          <w:tcW w:w="1456" w:type="dxa"/>
        </w:tcPr>
        <w:p w14:paraId="530C9B7C" w14:textId="0F5279F4" w:rsidR="00C51E46" w:rsidRPr="0096504B" w:rsidRDefault="00BD0594" w:rsidP="00BD0594">
          <w:pPr>
            <w:pStyle w:val="TableParagraph"/>
            <w:spacing w:before="34"/>
            <w:ind w:left="0"/>
            <w:rPr>
              <w:rFonts w:ascii="Arial" w:hAnsi="Arial" w:cs="Arial"/>
              <w:sz w:val="18"/>
              <w:szCs w:val="18"/>
            </w:rPr>
          </w:pPr>
          <w:r w:rsidRPr="0096504B">
            <w:rPr>
              <w:rFonts w:ascii="Arial" w:hAnsi="Arial" w:cs="Arial"/>
              <w:sz w:val="18"/>
              <w:szCs w:val="18"/>
            </w:rPr>
            <w:t>0</w:t>
          </w:r>
          <w:r w:rsidR="004E68FF">
            <w:rPr>
              <w:rFonts w:ascii="Arial" w:hAnsi="Arial" w:cs="Arial"/>
              <w:sz w:val="18"/>
              <w:szCs w:val="18"/>
            </w:rPr>
            <w:t>0</w:t>
          </w:r>
          <w:r w:rsidR="006816F1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C51E46" w:rsidRPr="002B3535" w14:paraId="0FAA3991" w14:textId="77777777" w:rsidTr="007C5E59">
      <w:trPr>
        <w:trHeight w:val="70"/>
      </w:trPr>
      <w:tc>
        <w:tcPr>
          <w:tcW w:w="1560" w:type="dxa"/>
          <w:vMerge/>
        </w:tcPr>
        <w:p w14:paraId="4A02EAF6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341" w:type="dxa"/>
          <w:vMerge/>
        </w:tcPr>
        <w:p w14:paraId="6CFCC20C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37AD28AB" w14:textId="77777777" w:rsidR="00C51E46" w:rsidRPr="0096504B" w:rsidRDefault="00C51E46" w:rsidP="00C51E46">
          <w:pPr>
            <w:pStyle w:val="TableParagraph"/>
            <w:spacing w:before="69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96504B">
            <w:rPr>
              <w:rFonts w:ascii="Arial" w:hAnsi="Arial" w:cs="Arial"/>
              <w:b/>
              <w:sz w:val="18"/>
              <w:szCs w:val="18"/>
            </w:rPr>
            <w:t>Sayfa</w:t>
          </w:r>
        </w:p>
      </w:tc>
      <w:tc>
        <w:tcPr>
          <w:tcW w:w="1456" w:type="dxa"/>
        </w:tcPr>
        <w:p w14:paraId="08FDE797" w14:textId="77777777" w:rsidR="00C51E46" w:rsidRPr="0096504B" w:rsidRDefault="00C51E46" w:rsidP="00BD0594">
          <w:pPr>
            <w:pStyle w:val="TableParagraph"/>
            <w:spacing w:before="74"/>
            <w:ind w:left="0"/>
            <w:rPr>
              <w:rFonts w:ascii="Arial" w:hAnsi="Arial" w:cs="Arial"/>
              <w:sz w:val="18"/>
              <w:szCs w:val="18"/>
            </w:rPr>
          </w:pPr>
          <w:r w:rsidRPr="0096504B">
            <w:rPr>
              <w:rFonts w:ascii="Arial" w:hAnsi="Arial" w:cs="Arial"/>
              <w:sz w:val="18"/>
              <w:szCs w:val="18"/>
            </w:rPr>
            <w:t>1/1</w:t>
          </w:r>
        </w:p>
      </w:tc>
    </w:tr>
  </w:tbl>
  <w:p w14:paraId="106F1B83" w14:textId="77777777" w:rsidR="005C780E" w:rsidRPr="00C51E46" w:rsidRDefault="005C780E" w:rsidP="00C51E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298CD" w14:textId="77777777" w:rsidR="004E68FF" w:rsidRDefault="004E68F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xSD8Re4IREwae61mYA/mQoDhd66h6ho2jdAIW8JyYambG1RIrpXfxJ+M2U/u+EQvG+RjWSkNhRqkN94JlXSgrQ==" w:salt="lmSboN391SGPU1+6TWNR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0D"/>
    <w:rsid w:val="00010CA0"/>
    <w:rsid w:val="00046EE6"/>
    <w:rsid w:val="00067B00"/>
    <w:rsid w:val="00072F40"/>
    <w:rsid w:val="000C4BD8"/>
    <w:rsid w:val="000D208A"/>
    <w:rsid w:val="000D3F34"/>
    <w:rsid w:val="000E1BE3"/>
    <w:rsid w:val="000E7E06"/>
    <w:rsid w:val="000F0740"/>
    <w:rsid w:val="00104C1C"/>
    <w:rsid w:val="001279BC"/>
    <w:rsid w:val="0013184D"/>
    <w:rsid w:val="0016366C"/>
    <w:rsid w:val="00173832"/>
    <w:rsid w:val="00183B86"/>
    <w:rsid w:val="00191272"/>
    <w:rsid w:val="00193F86"/>
    <w:rsid w:val="001A63CF"/>
    <w:rsid w:val="001B6399"/>
    <w:rsid w:val="001D5E61"/>
    <w:rsid w:val="001F00E8"/>
    <w:rsid w:val="00206489"/>
    <w:rsid w:val="00223CDE"/>
    <w:rsid w:val="00247812"/>
    <w:rsid w:val="002800C9"/>
    <w:rsid w:val="00297884"/>
    <w:rsid w:val="002E35C5"/>
    <w:rsid w:val="002F0F5B"/>
    <w:rsid w:val="003070A6"/>
    <w:rsid w:val="003373B3"/>
    <w:rsid w:val="003552C7"/>
    <w:rsid w:val="003605F6"/>
    <w:rsid w:val="00377574"/>
    <w:rsid w:val="003B4B05"/>
    <w:rsid w:val="003C251E"/>
    <w:rsid w:val="003D3EF0"/>
    <w:rsid w:val="003D611E"/>
    <w:rsid w:val="003E1663"/>
    <w:rsid w:val="003E4D4A"/>
    <w:rsid w:val="003F5092"/>
    <w:rsid w:val="0040563C"/>
    <w:rsid w:val="00411449"/>
    <w:rsid w:val="004227BC"/>
    <w:rsid w:val="0043246F"/>
    <w:rsid w:val="00435293"/>
    <w:rsid w:val="0045623A"/>
    <w:rsid w:val="0048232C"/>
    <w:rsid w:val="00485149"/>
    <w:rsid w:val="0048777C"/>
    <w:rsid w:val="0049553B"/>
    <w:rsid w:val="004A2C06"/>
    <w:rsid w:val="004E68FF"/>
    <w:rsid w:val="004F42EE"/>
    <w:rsid w:val="005112B8"/>
    <w:rsid w:val="00515085"/>
    <w:rsid w:val="005274D4"/>
    <w:rsid w:val="005321C2"/>
    <w:rsid w:val="00533625"/>
    <w:rsid w:val="00543EB9"/>
    <w:rsid w:val="005775B1"/>
    <w:rsid w:val="005B5168"/>
    <w:rsid w:val="005C780E"/>
    <w:rsid w:val="005F0285"/>
    <w:rsid w:val="00642264"/>
    <w:rsid w:val="0067673C"/>
    <w:rsid w:val="006816F1"/>
    <w:rsid w:val="006974BE"/>
    <w:rsid w:val="006D489D"/>
    <w:rsid w:val="006F2E18"/>
    <w:rsid w:val="00707E84"/>
    <w:rsid w:val="00710955"/>
    <w:rsid w:val="00716B10"/>
    <w:rsid w:val="00786B25"/>
    <w:rsid w:val="0079141B"/>
    <w:rsid w:val="007B2F13"/>
    <w:rsid w:val="007B488D"/>
    <w:rsid w:val="007B6A28"/>
    <w:rsid w:val="007C5E59"/>
    <w:rsid w:val="007E33B6"/>
    <w:rsid w:val="00810A07"/>
    <w:rsid w:val="00813B54"/>
    <w:rsid w:val="00824744"/>
    <w:rsid w:val="0084795B"/>
    <w:rsid w:val="0085635D"/>
    <w:rsid w:val="00863875"/>
    <w:rsid w:val="0088256F"/>
    <w:rsid w:val="008A3919"/>
    <w:rsid w:val="0090077C"/>
    <w:rsid w:val="009460B5"/>
    <w:rsid w:val="009620B7"/>
    <w:rsid w:val="0096504B"/>
    <w:rsid w:val="009741DF"/>
    <w:rsid w:val="009770A1"/>
    <w:rsid w:val="00983FE0"/>
    <w:rsid w:val="009A3773"/>
    <w:rsid w:val="009B644D"/>
    <w:rsid w:val="009D549C"/>
    <w:rsid w:val="00A24CD0"/>
    <w:rsid w:val="00A66F9D"/>
    <w:rsid w:val="00A7794C"/>
    <w:rsid w:val="00B06684"/>
    <w:rsid w:val="00B31584"/>
    <w:rsid w:val="00B3502E"/>
    <w:rsid w:val="00B849C0"/>
    <w:rsid w:val="00BB29EE"/>
    <w:rsid w:val="00BB49E9"/>
    <w:rsid w:val="00BB6A80"/>
    <w:rsid w:val="00BC0EA7"/>
    <w:rsid w:val="00BC4A48"/>
    <w:rsid w:val="00BD0594"/>
    <w:rsid w:val="00BE5217"/>
    <w:rsid w:val="00C10273"/>
    <w:rsid w:val="00C23A40"/>
    <w:rsid w:val="00C42AA6"/>
    <w:rsid w:val="00C51E46"/>
    <w:rsid w:val="00C57D36"/>
    <w:rsid w:val="00C65F0B"/>
    <w:rsid w:val="00CA4B65"/>
    <w:rsid w:val="00CB1F65"/>
    <w:rsid w:val="00CD40D1"/>
    <w:rsid w:val="00CE14E4"/>
    <w:rsid w:val="00CE72F4"/>
    <w:rsid w:val="00D05893"/>
    <w:rsid w:val="00D36DFD"/>
    <w:rsid w:val="00D44591"/>
    <w:rsid w:val="00D8620F"/>
    <w:rsid w:val="00D92592"/>
    <w:rsid w:val="00D977B9"/>
    <w:rsid w:val="00DC6E23"/>
    <w:rsid w:val="00DE2CAB"/>
    <w:rsid w:val="00DE3FEE"/>
    <w:rsid w:val="00DE4623"/>
    <w:rsid w:val="00E3133E"/>
    <w:rsid w:val="00E37906"/>
    <w:rsid w:val="00E80339"/>
    <w:rsid w:val="00EB16FC"/>
    <w:rsid w:val="00EC0766"/>
    <w:rsid w:val="00EE35F4"/>
    <w:rsid w:val="00EE4A0D"/>
    <w:rsid w:val="00EF1BF2"/>
    <w:rsid w:val="00EF76A2"/>
    <w:rsid w:val="00F04906"/>
    <w:rsid w:val="00F14C1D"/>
    <w:rsid w:val="00F52E56"/>
    <w:rsid w:val="00F70FEB"/>
    <w:rsid w:val="00FB5160"/>
    <w:rsid w:val="00FD1BA5"/>
    <w:rsid w:val="00FD7E2A"/>
    <w:rsid w:val="00FE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54ED"/>
  <w15:docId w15:val="{ADEF6592-6BBB-4499-8613-42DC3906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A0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11E"/>
  </w:style>
  <w:style w:type="paragraph" w:styleId="AltBilgi">
    <w:name w:val="footer"/>
    <w:basedOn w:val="Normal"/>
    <w:link w:val="Al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11E"/>
  </w:style>
  <w:style w:type="table" w:customStyle="1" w:styleId="AkGlgeleme-Vurgu11">
    <w:name w:val="Açık Gölgeleme - Vurgu 11"/>
    <w:basedOn w:val="NormalTablo"/>
    <w:uiPriority w:val="60"/>
    <w:rsid w:val="003D61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lAlnt">
    <w:name w:val="Intense Quote"/>
    <w:basedOn w:val="Normal"/>
    <w:next w:val="Normal"/>
    <w:link w:val="GlAlntChar"/>
    <w:uiPriority w:val="30"/>
    <w:qFormat/>
    <w:rsid w:val="00C10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0273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6F2E1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825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56F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E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E4D4A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5B5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D4F9-1EE2-4DAE-BFB4-A8228202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1062</Characters>
  <Application>Microsoft Office Word</Application>
  <DocSecurity>8</DocSecurity>
  <Lines>265</Lines>
  <Paragraphs>8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OS</dc:creator>
  <cp:lastModifiedBy>ELİF SULTAN KUTLAY</cp:lastModifiedBy>
  <cp:revision>14</cp:revision>
  <cp:lastPrinted>2024-08-26T07:23:00Z</cp:lastPrinted>
  <dcterms:created xsi:type="dcterms:W3CDTF">2024-08-26T07:23:00Z</dcterms:created>
  <dcterms:modified xsi:type="dcterms:W3CDTF">2026-02-17T10:53:00Z</dcterms:modified>
</cp:coreProperties>
</file>